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8809C" w14:textId="4EF42C0E" w:rsidR="005F0954" w:rsidRPr="009371E5" w:rsidRDefault="00666CD5" w:rsidP="005F0954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</w:t>
      </w:r>
      <w:r>
        <w:rPr>
          <w:rFonts w:eastAsia="Adobe 黑体 Std R"/>
          <w:b/>
          <w:sz w:val="28"/>
          <w:highlight w:val="cyan"/>
        </w:rPr>
        <w:t>FR-Q4AL-I</w:t>
      </w:r>
      <w:r>
        <w:rPr>
          <w:rFonts w:eastAsia="Adobe 黑体 Std R" w:hint="eastAsia"/>
          <w:b/>
          <w:sz w:val="28"/>
          <w:highlight w:val="cyan"/>
        </w:rPr>
        <w:t>简易一体化</w:t>
      </w:r>
      <w:r w:rsidR="00793652">
        <w:rPr>
          <w:rFonts w:eastAsia="Adobe 黑体 Std R" w:hint="eastAsia"/>
          <w:b/>
          <w:sz w:val="28"/>
          <w:highlight w:val="cyan"/>
        </w:rPr>
        <w:t>浮标水质</w:t>
      </w:r>
      <w:r>
        <w:rPr>
          <w:rFonts w:eastAsia="Adobe 黑体 Std R" w:hint="eastAsia"/>
          <w:b/>
          <w:sz w:val="28"/>
          <w:highlight w:val="cyan"/>
        </w:rPr>
        <w:t>站</w:t>
      </w:r>
      <w:r w:rsidR="00AB18C2">
        <w:rPr>
          <w:rFonts w:eastAsia="Adobe 黑体 Std R" w:hint="eastAsia"/>
          <w:b/>
          <w:sz w:val="28"/>
          <w:highlight w:val="cyan"/>
        </w:rPr>
        <w:t xml:space="preserve"> </w:t>
      </w:r>
    </w:p>
    <w:p w14:paraId="1F5A98A5" w14:textId="77777777" w:rsidR="009058F3" w:rsidRPr="00BF75D2" w:rsidRDefault="000E647B" w:rsidP="009058F3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RTU</w:t>
      </w:r>
      <w:r w:rsidR="00B624D0">
        <w:rPr>
          <w:rFonts w:ascii="Adobe 黑体 Std R" w:eastAsia="Adobe 黑体 Std R" w:hAnsi="Adobe 黑体 Std R" w:hint="eastAsia"/>
        </w:rPr>
        <w:t>、</w:t>
      </w:r>
      <w:r>
        <w:rPr>
          <w:rFonts w:ascii="Adobe 黑体 Std R" w:eastAsia="Adobe 黑体 Std R" w:hAnsi="Adobe 黑体 Std R" w:hint="eastAsia"/>
        </w:rPr>
        <w:t>DTU、锂电池</w:t>
      </w:r>
      <w:r w:rsidR="009058F3" w:rsidRPr="00BF75D2">
        <w:rPr>
          <w:rFonts w:ascii="Adobe 黑体 Std R" w:eastAsia="Adobe 黑体 Std R" w:hAnsi="Adobe 黑体 Std R" w:hint="eastAsia"/>
        </w:rPr>
        <w:t>、</w:t>
      </w:r>
      <w:r>
        <w:rPr>
          <w:rFonts w:ascii="Adobe 黑体 Std R" w:eastAsia="Adobe 黑体 Std R" w:hAnsi="Adobe 黑体 Std R" w:hint="eastAsia"/>
        </w:rPr>
        <w:t>充电控制器、太阳能板</w:t>
      </w:r>
      <w:r w:rsidR="009058F3" w:rsidRPr="00BF75D2">
        <w:rPr>
          <w:rFonts w:ascii="Adobe 黑体 Std R" w:eastAsia="Adobe 黑体 Std R" w:hAnsi="Adobe 黑体 Std R" w:hint="eastAsia"/>
        </w:rPr>
        <w:t>一体化设计。</w:t>
      </w:r>
    </w:p>
    <w:p w14:paraId="719EBFB7" w14:textId="77777777" w:rsidR="009058F3" w:rsidRDefault="00B624D0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采用高效率PET层压</w:t>
      </w:r>
      <w:r w:rsidR="000E647B">
        <w:rPr>
          <w:rFonts w:ascii="Adobe 黑体 Std R" w:eastAsia="Adobe 黑体 Std R" w:hAnsi="Adobe 黑体 Std R" w:hint="eastAsia"/>
        </w:rPr>
        <w:t>单晶硅</w:t>
      </w:r>
      <w:r>
        <w:rPr>
          <w:rFonts w:ascii="Adobe 黑体 Std R" w:eastAsia="Adobe 黑体 Std R" w:hAnsi="Adobe 黑体 Std R" w:hint="eastAsia"/>
        </w:rPr>
        <w:t>太阳能板。</w:t>
      </w:r>
    </w:p>
    <w:p w14:paraId="722DBE26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5FE49C95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6057E5CE" w14:textId="77777777" w:rsidR="00940C35" w:rsidRDefault="00412656" w:rsidP="0041265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9058F3">
        <w:rPr>
          <w:rFonts w:ascii="Adobe 黑体 Std R" w:eastAsia="Adobe 黑体 Std R" w:hAnsi="Adobe 黑体 Std R" w:hint="eastAsia"/>
        </w:rPr>
        <w:t>4G全网通</w:t>
      </w:r>
      <w:r>
        <w:rPr>
          <w:rFonts w:ascii="Adobe 黑体 Std R" w:eastAsia="Adobe 黑体 Std R" w:hAnsi="Adobe 黑体 Std R" w:hint="eastAsia"/>
        </w:rPr>
        <w:t>通信模块</w:t>
      </w:r>
      <w:r w:rsidR="00940C35">
        <w:rPr>
          <w:rFonts w:ascii="Adobe 黑体 Std R" w:eastAsia="Adobe 黑体 Std R" w:hAnsi="Adobe 黑体 Std R" w:hint="eastAsia"/>
        </w:rPr>
        <w:t>（NB-</w:t>
      </w:r>
      <w:proofErr w:type="spellStart"/>
      <w:r w:rsidR="00940C35">
        <w:rPr>
          <w:rFonts w:ascii="Adobe 黑体 Std R" w:eastAsia="Adobe 黑体 Std R" w:hAnsi="Adobe 黑体 Std R" w:hint="eastAsia"/>
        </w:rPr>
        <w:t>Iot</w:t>
      </w:r>
      <w:proofErr w:type="spellEnd"/>
      <w:r w:rsidR="00940C35">
        <w:rPr>
          <w:rFonts w:ascii="Adobe 黑体 Std R" w:eastAsia="Adobe 黑体 Std R" w:hAnsi="Adobe 黑体 Std R" w:hint="eastAsia"/>
        </w:rPr>
        <w:t>通信模块）</w:t>
      </w:r>
    </w:p>
    <w:p w14:paraId="2717FC55" w14:textId="77777777" w:rsidR="004D5CB6" w:rsidRPr="00412656" w:rsidRDefault="00940C35" w:rsidP="0041265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采用</w:t>
      </w:r>
      <w:r w:rsidR="00B624D0">
        <w:rPr>
          <w:rFonts w:ascii="Adobe 黑体 Std R" w:eastAsia="Adobe 黑体 Std R" w:hAnsi="Adobe 黑体 Std R" w:hint="eastAsia"/>
        </w:rPr>
        <w:t>内置</w:t>
      </w:r>
      <w:r>
        <w:rPr>
          <w:rFonts w:ascii="Adobe 黑体 Std R" w:eastAsia="Adobe 黑体 Std R" w:hAnsi="Adobe 黑体 Std R" w:hint="eastAsia"/>
        </w:rPr>
        <w:t>式</w:t>
      </w:r>
      <w:r w:rsidR="00B624D0">
        <w:rPr>
          <w:rFonts w:ascii="Adobe 黑体 Std R" w:eastAsia="Adobe 黑体 Std R" w:hAnsi="Adobe 黑体 Std R" w:hint="eastAsia"/>
        </w:rPr>
        <w:t>天线</w:t>
      </w:r>
      <w:r w:rsidR="00412656">
        <w:rPr>
          <w:rFonts w:ascii="Adobe 黑体 Std R" w:eastAsia="Adobe 黑体 Std R" w:hAnsi="Adobe 黑体 Std R" w:hint="eastAsia"/>
        </w:rPr>
        <w:t>。</w:t>
      </w:r>
    </w:p>
    <w:p w14:paraId="5E382351" w14:textId="77777777" w:rsidR="005F0954" w:rsidRPr="00360DF1" w:rsidRDefault="00360DF1" w:rsidP="00360DF1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360DF1">
        <w:rPr>
          <w:rFonts w:ascii="Adobe 黑体 Std R" w:eastAsia="Adobe 黑体 Std R" w:hAnsi="Adobe 黑体 Std R" w:hint="eastAsia"/>
        </w:rPr>
        <w:t>水质在线监测常规水质五参数（水温、pH、溶解氧、电导率、浊度），可扩展高锰酸盐指数（</w:t>
      </w:r>
      <w:proofErr w:type="spellStart"/>
      <w:r w:rsidRPr="00360DF1">
        <w:rPr>
          <w:rFonts w:ascii="Adobe 黑体 Std R" w:eastAsia="Adobe 黑体 Std R" w:hAnsi="Adobe 黑体 Std R" w:hint="eastAsia"/>
        </w:rPr>
        <w:t>CODMn</w:t>
      </w:r>
      <w:proofErr w:type="spellEnd"/>
      <w:r w:rsidRPr="00360DF1">
        <w:rPr>
          <w:rFonts w:ascii="Adobe 黑体 Std R" w:eastAsia="Adobe 黑体 Std R" w:hAnsi="Adobe 黑体 Std R" w:hint="eastAsia"/>
        </w:rPr>
        <w:t>） 、氨氮</w:t>
      </w:r>
      <w:r>
        <w:rPr>
          <w:rFonts w:ascii="Adobe 黑体 Std R" w:eastAsia="Adobe 黑体 Std R" w:hAnsi="Adobe 黑体 Std R" w:hint="eastAsia"/>
        </w:rPr>
        <w:t>、叶绿素、蓝绿藻等</w:t>
      </w:r>
      <w:r w:rsidRPr="00360DF1">
        <w:rPr>
          <w:rFonts w:ascii="Adobe 黑体 Std R" w:eastAsia="Adobe 黑体 Std R" w:hAnsi="Adobe 黑体 Std R" w:hint="eastAsia"/>
        </w:rPr>
        <w:t>参数。</w:t>
      </w:r>
    </w:p>
    <w:p w14:paraId="2AAFBD7C" w14:textId="77777777" w:rsidR="00505425" w:rsidRPr="005F0954" w:rsidRDefault="009371E5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5F0954">
        <w:rPr>
          <w:rFonts w:ascii="Adobe 黑体 Std R" w:eastAsia="Adobe 黑体 Std R" w:hAnsi="Adobe 黑体 Std R" w:hint="eastAsia"/>
        </w:rPr>
        <w:t>规约检测。</w:t>
      </w:r>
    </w:p>
    <w:p w14:paraId="3304F678" w14:textId="77777777" w:rsidR="006B7645" w:rsidRDefault="00185E97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31DA6033" wp14:editId="21A96317">
            <wp:simplePos x="0" y="0"/>
            <wp:positionH relativeFrom="column">
              <wp:posOffset>221615</wp:posOffset>
            </wp:positionH>
            <wp:positionV relativeFrom="paragraph">
              <wp:posOffset>876300</wp:posOffset>
            </wp:positionV>
            <wp:extent cx="4942840" cy="3667760"/>
            <wp:effectExtent l="0" t="0" r="0" b="889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型图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6BC"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 w:rsidR="00F826BC"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14:paraId="60702AD0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4A2769DE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65155099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lastRenderedPageBreak/>
        <w:t>信息采集：</w:t>
      </w:r>
      <w:r w:rsidR="00360DF1">
        <w:rPr>
          <w:rFonts w:ascii="Adobe 仿宋 Std R" w:eastAsia="Adobe 黑体 Std R" w:hAnsi="Adobe 仿宋 Std R" w:hint="eastAsia"/>
        </w:rPr>
        <w:t>水质</w:t>
      </w:r>
      <w:r>
        <w:rPr>
          <w:rFonts w:ascii="Adobe 仿宋 Std R" w:eastAsia="Adobe 黑体 Std R" w:hAnsi="Adobe 仿宋 Std R" w:hint="eastAsia"/>
        </w:rPr>
        <w:t>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14:paraId="7DC1ED72" w14:textId="77777777" w:rsidR="00ED7108" w:rsidRDefault="00E800D8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无线通讯：支持</w:t>
      </w:r>
      <w:r w:rsidR="00940C35">
        <w:rPr>
          <w:rFonts w:ascii="Adobe 仿宋 Std R" w:eastAsia="Adobe 黑体 Std R" w:hAnsi="Adobe 仿宋 Std R" w:hint="eastAsia"/>
        </w:rPr>
        <w:t>4G</w:t>
      </w:r>
      <w:r>
        <w:rPr>
          <w:rFonts w:ascii="Adobe 仿宋 Std R" w:eastAsia="Adobe 黑体 Std R" w:hAnsi="Adobe 仿宋 Std R" w:hint="eastAsia"/>
        </w:rPr>
        <w:t>全网通</w:t>
      </w:r>
      <w:r w:rsidR="00940C35">
        <w:rPr>
          <w:rFonts w:ascii="Adobe 仿宋 Std R" w:eastAsia="Adobe 黑体 Std R" w:hAnsi="Adobe 仿宋 Std R" w:hint="eastAsia"/>
        </w:rPr>
        <w:t xml:space="preserve">  </w:t>
      </w:r>
      <w:r>
        <w:rPr>
          <w:rFonts w:ascii="Adobe 仿宋 Std R" w:eastAsia="Adobe 黑体 Std R" w:hAnsi="Adobe 仿宋 Std R" w:hint="eastAsia"/>
        </w:rPr>
        <w:t>、</w:t>
      </w:r>
      <w:r w:rsidR="00940C35">
        <w:rPr>
          <w:rFonts w:ascii="Adobe 仿宋 Std R" w:eastAsia="Adobe 黑体 Std R" w:hAnsi="Adobe 仿宋 Std R" w:hint="eastAsia"/>
        </w:rPr>
        <w:t>NB-</w:t>
      </w:r>
      <w:proofErr w:type="spellStart"/>
      <w:r w:rsidR="00940C35">
        <w:rPr>
          <w:rFonts w:ascii="Adobe 仿宋 Std R" w:eastAsia="Adobe 黑体 Std R" w:hAnsi="Adobe 仿宋 Std R" w:hint="eastAsia"/>
        </w:rPr>
        <w:t>Iot</w:t>
      </w:r>
      <w:proofErr w:type="spellEnd"/>
      <w:r w:rsidR="005824A9" w:rsidRPr="0076484A">
        <w:rPr>
          <w:rFonts w:ascii="Adobe 仿宋 Std R" w:eastAsia="Adobe 黑体 Std R" w:hAnsi="Adobe 仿宋 Std R" w:hint="eastAsia"/>
        </w:rPr>
        <w:t>通讯</w:t>
      </w:r>
      <w:r w:rsidR="00ED7108" w:rsidRPr="0076484A">
        <w:rPr>
          <w:rFonts w:ascii="Adobe 仿宋 Std R" w:eastAsia="Adobe 黑体 Std R" w:hAnsi="Adobe 仿宋 Std R" w:hint="eastAsia"/>
        </w:rPr>
        <w:t>，适应不同现场需求。</w:t>
      </w:r>
    </w:p>
    <w:p w14:paraId="13BF35E3" w14:textId="77777777" w:rsidR="003D6381" w:rsidRPr="0076484A" w:rsidRDefault="003D6381" w:rsidP="003D6381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29830887" w14:textId="77777777" w:rsidR="003D6381" w:rsidRDefault="003D6381" w:rsidP="003D6381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Pr="00F826BC">
        <w:rPr>
          <w:rFonts w:eastAsia="Adobe 黑体 Std R" w:hint="eastAsia"/>
        </w:rPr>
        <w:t>定时</w:t>
      </w:r>
      <w:r>
        <w:rPr>
          <w:rFonts w:eastAsia="Adobe 黑体 Std R" w:hint="eastAsia"/>
        </w:rPr>
        <w:t>内部升压对外供电，为传感器提供电源。</w:t>
      </w:r>
    </w:p>
    <w:p w14:paraId="22EAEC53" w14:textId="77777777" w:rsidR="003D6381" w:rsidRPr="003D6381" w:rsidRDefault="003D6381" w:rsidP="006B7645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2978F85B" w14:textId="77777777" w:rsidR="000525CC" w:rsidRDefault="00360DF1" w:rsidP="00185E97">
      <w:pPr>
        <w:ind w:left="1050" w:hangingChars="500" w:hanging="1050"/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适用环境</w:t>
      </w:r>
      <w:r w:rsidR="00F826BC">
        <w:rPr>
          <w:rFonts w:ascii="Adobe 仿宋 Std R" w:eastAsia="Adobe 黑体 Std R" w:hAnsi="Adobe 仿宋 Std R" w:hint="eastAsia"/>
        </w:rPr>
        <w:t>：</w:t>
      </w:r>
      <w:r w:rsidRPr="00360DF1">
        <w:rPr>
          <w:rFonts w:ascii="Adobe 仿宋 Std R" w:eastAsia="Adobe 黑体 Std R" w:hAnsi="Adobe 仿宋 Std R" w:hint="eastAsia"/>
        </w:rPr>
        <w:t>浮标式平台应选址在监测现场水体汇流处，根据当地水位变化情况，选择水深合适、水下地形平坦的位置。平台能在水平流速不大于</w:t>
      </w:r>
      <w:r w:rsidRPr="00360DF1">
        <w:rPr>
          <w:rFonts w:ascii="Adobe 仿宋 Std R" w:eastAsia="Adobe 黑体 Std R" w:hAnsi="Adobe 仿宋 Std R" w:hint="eastAsia"/>
        </w:rPr>
        <w:t xml:space="preserve"> 3.5m/s</w:t>
      </w:r>
      <w:r w:rsidRPr="00360DF1">
        <w:rPr>
          <w:rFonts w:ascii="Adobe 仿宋 Std R" w:eastAsia="Adobe 黑体 Std R" w:hAnsi="Adobe 仿宋 Std R" w:hint="eastAsia"/>
        </w:rPr>
        <w:t>、风速不大于</w:t>
      </w:r>
      <w:r w:rsidRPr="00360DF1">
        <w:rPr>
          <w:rFonts w:ascii="Adobe 仿宋 Std R" w:eastAsia="Adobe 黑体 Std R" w:hAnsi="Adobe 仿宋 Std R" w:hint="eastAsia"/>
        </w:rPr>
        <w:t xml:space="preserve"> 20.7 m/s</w:t>
      </w:r>
      <w:r w:rsidRPr="00360DF1">
        <w:rPr>
          <w:rFonts w:ascii="Adobe 仿宋 Std R" w:eastAsia="Adobe 黑体 Std R" w:hAnsi="Adobe 仿宋 Std R" w:hint="eastAsia"/>
        </w:rPr>
        <w:t>（</w:t>
      </w:r>
      <w:r w:rsidRPr="00360DF1">
        <w:rPr>
          <w:rFonts w:ascii="Adobe 仿宋 Std R" w:eastAsia="Adobe 黑体 Std R" w:hAnsi="Adobe 仿宋 Std R" w:hint="eastAsia"/>
        </w:rPr>
        <w:t xml:space="preserve">8 </w:t>
      </w:r>
      <w:r w:rsidRPr="00360DF1">
        <w:rPr>
          <w:rFonts w:ascii="Adobe 仿宋 Std R" w:eastAsia="Adobe 黑体 Std R" w:hAnsi="Adobe 仿宋 Std R" w:hint="eastAsia"/>
        </w:rPr>
        <w:t>级）环境下正常工作。浮标站不适用于寒区结冰水体。</w:t>
      </w:r>
    </w:p>
    <w:p w14:paraId="20DC8A7C" w14:textId="2EE6A8E0" w:rsidR="00E800D8" w:rsidRDefault="00E800D8" w:rsidP="00C947BF">
      <w:pPr>
        <w:rPr>
          <w:rFonts w:ascii="Adobe 仿宋 Std R" w:eastAsia="Adobe 仿宋 Std R" w:hAnsi="Adobe 仿宋 Std R"/>
          <w:b/>
          <w:color w:val="00B050"/>
        </w:rPr>
      </w:pPr>
    </w:p>
    <w:p w14:paraId="61E96EF1" w14:textId="77777777" w:rsidR="002C6BF3" w:rsidRDefault="002C6BF3" w:rsidP="00C947BF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47B97F34" w14:textId="77777777" w:rsidR="00E800D8" w:rsidRDefault="00E800D8" w:rsidP="00C947BF">
      <w:pPr>
        <w:rPr>
          <w:rFonts w:ascii="Adobe 仿宋 Std R" w:eastAsia="Adobe 仿宋 Std R" w:hAnsi="Adobe 仿宋 Std R"/>
          <w:b/>
          <w:color w:val="00B050"/>
        </w:rPr>
      </w:pPr>
    </w:p>
    <w:p w14:paraId="3251C4A9" w14:textId="77777777" w:rsidR="00C947BF" w:rsidRDefault="00C947BF" w:rsidP="00C947BF">
      <w:pPr>
        <w:rPr>
          <w:rFonts w:ascii="Adobe 仿宋 Std R" w:eastAsia="Adobe 仿宋 Std R" w:hAnsi="Adobe 仿宋 Std R"/>
          <w:b/>
          <w:color w:val="00B050"/>
        </w:rPr>
      </w:pPr>
      <w:r w:rsidRPr="00C947BF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05F247E9" w14:textId="77777777" w:rsidR="00C947BF" w:rsidRPr="00C947BF" w:rsidRDefault="00C947BF" w:rsidP="00C947BF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7A4B25AB" wp14:editId="2FF119CB">
            <wp:extent cx="5009057" cy="3192145"/>
            <wp:effectExtent l="0" t="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浮标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57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782E" w14:textId="77777777" w:rsidR="00793652" w:rsidRDefault="0079365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1B861F1" w14:textId="0425C54C" w:rsidR="00185E97" w:rsidRDefault="00185E9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80E9A99" w14:textId="234DBCF2" w:rsidR="002C6BF3" w:rsidRDefault="002C6BF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8564FD3" w14:textId="3CF1ED37" w:rsidR="002C6BF3" w:rsidRDefault="002C6BF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8262390" w14:textId="5A2F07DA" w:rsidR="002C6BF3" w:rsidRDefault="002C6BF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94D2D68" w14:textId="00D3C840" w:rsidR="002C6BF3" w:rsidRDefault="002C6BF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7B5EE14" w14:textId="797B6342" w:rsidR="002C6BF3" w:rsidRDefault="002C6BF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D9BD929" w14:textId="77777777" w:rsidR="002C6BF3" w:rsidRDefault="002C6BF3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69921D3C" w14:textId="77777777" w:rsidR="008D5DD4" w:rsidRDefault="003D6381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系统拓扑图</w:t>
      </w:r>
      <w:r w:rsidR="008D5DD4" w:rsidRPr="008D5DD4">
        <w:rPr>
          <w:rFonts w:ascii="Adobe 仿宋 Std R" w:eastAsia="Adobe 仿宋 Std R" w:hAnsi="Adobe 仿宋 Std R" w:hint="eastAsia"/>
          <w:b/>
          <w:color w:val="00B050"/>
        </w:rPr>
        <w:t>：</w:t>
      </w:r>
    </w:p>
    <w:p w14:paraId="257879F7" w14:textId="77777777" w:rsidR="00941D63" w:rsidRDefault="003D6381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4F774036" wp14:editId="2CE72BB0">
            <wp:extent cx="5546924" cy="3870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质浮标监测站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922" cy="38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FFD" w14:textId="77777777"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14:paraId="2D41C110" w14:textId="77777777" w:rsidR="0022338C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3B83D122" wp14:editId="4AFAE928">
            <wp:extent cx="5230169" cy="1842713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69" cy="1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4679" w14:textId="05E5AD16" w:rsidR="001631CD" w:rsidRDefault="001631CD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72DE7C1" w14:textId="77777777" w:rsidR="002C6BF3" w:rsidRDefault="002C6BF3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42D46A9F" w14:textId="77777777" w:rsidR="000525CC" w:rsidRDefault="000525CC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A0B275B" w14:textId="1205EFF2" w:rsidR="00C957F4" w:rsidRPr="00BD30B1" w:rsidRDefault="0022338C" w:rsidP="009563D2">
      <w:pPr>
        <w:rPr>
          <w:rFonts w:ascii="Adobe 仿宋 Std R" w:eastAsia="Adobe 仿宋 Std R" w:hAnsi="Adobe 仿宋 Std R"/>
          <w:b/>
          <w:color w:val="000000" w:themeColor="text1"/>
        </w:rPr>
      </w:pPr>
      <w:proofErr w:type="gramStart"/>
      <w:r w:rsidRPr="00BD30B1">
        <w:rPr>
          <w:rFonts w:ascii="Adobe 仿宋 Std R" w:eastAsia="Adobe 仿宋 Std R" w:hAnsi="Adobe 仿宋 Std R" w:hint="eastAsia"/>
          <w:b/>
          <w:color w:val="000000" w:themeColor="text1"/>
        </w:rPr>
        <w:t>七芯航空</w:t>
      </w:r>
      <w:proofErr w:type="gramEnd"/>
      <w:r w:rsidRPr="00BD30B1">
        <w:rPr>
          <w:rFonts w:ascii="Adobe 仿宋 Std R" w:eastAsia="Adobe 仿宋 Std R" w:hAnsi="Adobe 仿宋 Std R" w:hint="eastAsia"/>
          <w:b/>
          <w:color w:val="000000" w:themeColor="text1"/>
        </w:rPr>
        <w:t>头引脚定义</w:t>
      </w:r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 xml:space="preserve">               </w:t>
      </w:r>
      <w:r w:rsidR="002C6BF3">
        <w:rPr>
          <w:rFonts w:ascii="Adobe 仿宋 Std R" w:eastAsia="Adobe 仿宋 Std R" w:hAnsi="Adobe 仿宋 Std R"/>
          <w:b/>
          <w:color w:val="000000" w:themeColor="text1"/>
        </w:rPr>
        <w:t xml:space="preserve"> </w:t>
      </w:r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 xml:space="preserve">      </w:t>
      </w:r>
      <w:r w:rsidR="00BD30B1">
        <w:rPr>
          <w:rFonts w:ascii="Adobe 仿宋 Std R" w:eastAsia="Adobe 仿宋 Std R" w:hAnsi="Adobe 仿宋 Std R" w:hint="eastAsia"/>
          <w:b/>
          <w:color w:val="000000" w:themeColor="text1"/>
        </w:rPr>
        <w:t xml:space="preserve">  </w:t>
      </w:r>
      <w:proofErr w:type="gramStart"/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>四芯航空</w:t>
      </w:r>
      <w:proofErr w:type="gramEnd"/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>头引脚定义</w:t>
      </w:r>
    </w:p>
    <w:p w14:paraId="48F1C6D8" w14:textId="77777777" w:rsidR="001631CD" w:rsidRPr="00BD30B1" w:rsidRDefault="001631CD" w:rsidP="009563D2">
      <w:pPr>
        <w:rPr>
          <w:rFonts w:ascii="Adobe 仿宋 Std R" w:eastAsia="Adobe 仿宋 Std R" w:hAnsi="Adobe 仿宋 Std R" w:hint="eastAsia"/>
          <w:b/>
          <w:color w:val="000000" w:themeColor="text1"/>
        </w:rPr>
        <w:sectPr w:rsidR="001631CD" w:rsidRPr="00BD30B1" w:rsidSect="00354D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a"/>
        <w:tblW w:w="0" w:type="auto"/>
        <w:jc w:val="center"/>
        <w:shd w:val="clear" w:color="auto" w:fill="4BACC6" w:themeFill="accent5"/>
        <w:tblLook w:val="04A0" w:firstRow="1" w:lastRow="0" w:firstColumn="1" w:lastColumn="0" w:noHBand="0" w:noVBand="1"/>
      </w:tblPr>
      <w:tblGrid>
        <w:gridCol w:w="1101"/>
        <w:gridCol w:w="2693"/>
      </w:tblGrid>
      <w:tr w:rsidR="00BD30B1" w:rsidRPr="00BD30B1" w14:paraId="0AC096FD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7E661ED0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引脚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EB9034E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BD30B1" w:rsidRPr="00BD30B1" w14:paraId="3D67EDE7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196D1E9C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A3C1114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CC</w:t>
            </w:r>
          </w:p>
        </w:tc>
      </w:tr>
      <w:tr w:rsidR="00BD30B1" w:rsidRPr="00BD30B1" w14:paraId="70F240A2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571E9540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4B50AC63" w14:textId="77777777"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OUT(12V可控电源输出)</w:t>
            </w:r>
          </w:p>
        </w:tc>
      </w:tr>
      <w:tr w:rsidR="00BD30B1" w:rsidRPr="00BD30B1" w14:paraId="14CA1EFF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18A66B8F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3790538" w14:textId="77777777"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A</w:t>
            </w:r>
          </w:p>
        </w:tc>
      </w:tr>
      <w:tr w:rsidR="00BD30B1" w:rsidRPr="00BD30B1" w14:paraId="099F5A4E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913D476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78CA72B4" w14:textId="77777777"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B</w:t>
            </w:r>
          </w:p>
        </w:tc>
      </w:tr>
      <w:tr w:rsidR="00BD30B1" w:rsidRPr="00BD30B1" w14:paraId="17B07E52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41582001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6CD08CA5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BD30B1" w:rsidRPr="00BD30B1" w14:paraId="13E6DBBD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8EAC450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17A1791" w14:textId="77777777" w:rsidR="00C957F4" w:rsidRPr="00BD30B1" w:rsidRDefault="007B6C0F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PI</w:t>
            </w:r>
            <w:r w:rsidR="00C957F4"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(雨量输入)</w:t>
            </w:r>
          </w:p>
        </w:tc>
      </w:tr>
      <w:tr w:rsidR="00BD30B1" w:rsidRPr="00BD30B1" w14:paraId="57E853A6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1A888EC5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03D9DC62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BD30B1" w:rsidRPr="00BD30B1" w14:paraId="7229835B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06DDDC0D" w14:textId="77777777"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  <w:highlight w:val="yellow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引脚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084FA2E9" w14:textId="77777777"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BD30B1" w:rsidRPr="00BD30B1" w14:paraId="5B18CA9F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3DA13B89" w14:textId="77777777"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D75CBD0" w14:textId="77777777"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+</w:t>
            </w:r>
          </w:p>
        </w:tc>
      </w:tr>
      <w:tr w:rsidR="00BD30B1" w:rsidRPr="00BD30B1" w14:paraId="1A495E3A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1220A81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71F9E169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-</w:t>
            </w:r>
          </w:p>
        </w:tc>
      </w:tr>
      <w:tr w:rsidR="00BD30B1" w:rsidRPr="00BD30B1" w14:paraId="352222D4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0BB08BE6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EF3AC35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启动按键</w:t>
            </w:r>
          </w:p>
        </w:tc>
      </w:tr>
      <w:tr w:rsidR="00BD30B1" w:rsidRPr="00BD30B1" w14:paraId="23E3BD02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799EF3FB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202E3A3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LED</w:t>
            </w:r>
          </w:p>
        </w:tc>
      </w:tr>
      <w:tr w:rsidR="00BD30B1" w:rsidRPr="00BD30B1" w14:paraId="15787F1D" w14:textId="77777777" w:rsidTr="00BD30B1">
        <w:trPr>
          <w:trHeight w:val="58"/>
          <w:jc w:val="center"/>
        </w:trPr>
        <w:tc>
          <w:tcPr>
            <w:tcW w:w="1101" w:type="dxa"/>
            <w:shd w:val="clear" w:color="auto" w:fill="auto"/>
          </w:tcPr>
          <w:p w14:paraId="72D6B291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18D5166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</w:tbl>
    <w:p w14:paraId="0AF7F12B" w14:textId="77777777" w:rsidR="00C957F4" w:rsidRDefault="00C957F4" w:rsidP="009563D2">
      <w:pPr>
        <w:rPr>
          <w:rFonts w:ascii="Adobe 仿宋 Std R" w:eastAsia="Adobe 仿宋 Std R" w:hAnsi="Adobe 仿宋 Std R" w:hint="eastAsia"/>
          <w:b/>
          <w:color w:val="00B050"/>
        </w:rPr>
        <w:sectPr w:rsidR="00C957F4" w:rsidSect="00C957F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89A68BC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71B6CD62" w14:textId="77777777" w:rsidTr="00E5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76B0A4FF" w14:textId="77777777" w:rsidR="004703BB" w:rsidRPr="00793652" w:rsidRDefault="00793652" w:rsidP="00793652">
            <w:pPr>
              <w:rPr>
                <w:rFonts w:eastAsia="Adobe 黑体 Std R"/>
                <w:b w:val="0"/>
                <w:sz w:val="28"/>
                <w:highlight w:val="cyan"/>
              </w:rPr>
            </w:pPr>
            <w:r w:rsidRPr="00793652">
              <w:rPr>
                <w:rFonts w:eastAsia="Adobe 黑体 Std R" w:hint="eastAsia"/>
                <w:color w:val="auto"/>
              </w:rPr>
              <w:t>浮标式水质监测预警终端</w:t>
            </w:r>
          </w:p>
        </w:tc>
      </w:tr>
      <w:tr w:rsidR="004703BB" w:rsidRPr="00397EBC" w14:paraId="7ED81A74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CF22775" w14:textId="77777777" w:rsidR="004703BB" w:rsidRPr="00FE3CAE" w:rsidRDefault="004703BB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40E07AE9" w14:textId="77777777" w:rsidR="004703BB" w:rsidRPr="00B367D7" w:rsidRDefault="004D5CB6" w:rsidP="0041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367D7"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14:paraId="28FA06A4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37BBDDD" w14:textId="77777777" w:rsidR="004703BB" w:rsidRPr="00FE3CAE" w:rsidRDefault="004703BB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D2FAC83" w14:textId="77777777" w:rsidR="004703BB" w:rsidRPr="00FE3CAE" w:rsidRDefault="00197E53" w:rsidP="00416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4703BB" w:rsidRPr="00397EBC" w14:paraId="7E176DB0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1ADD8E88" w14:textId="77777777" w:rsidR="004703BB" w:rsidRPr="00FE3CAE" w:rsidRDefault="00197E53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P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40B1BFCA" w14:textId="77777777" w:rsidR="004703BB" w:rsidRPr="00FE3CAE" w:rsidRDefault="004D5CB6" w:rsidP="0041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P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14:paraId="23AC7728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3D7F9D0" w14:textId="77777777" w:rsidR="004703BB" w:rsidRPr="00FE3CAE" w:rsidRDefault="00197E53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F978A95" w14:textId="77777777" w:rsidR="00197E53" w:rsidRPr="00FE3CAE" w:rsidRDefault="007B6C0F" w:rsidP="00416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G</w:t>
            </w:r>
            <w:r w:rsidR="002D51A2">
              <w:rPr>
                <w:rFonts w:eastAsia="Adobe 黑体 Std R" w:hint="eastAsia"/>
                <w:color w:val="auto"/>
              </w:rPr>
              <w:t>全网通</w:t>
            </w:r>
            <w:r w:rsidR="000E647B">
              <w:rPr>
                <w:rFonts w:eastAsia="Adobe 黑体 Std R" w:hint="eastAsia"/>
                <w:color w:val="auto"/>
              </w:rPr>
              <w:t xml:space="preserve">  NB-</w:t>
            </w:r>
            <w:proofErr w:type="spellStart"/>
            <w:r w:rsidR="000E647B">
              <w:rPr>
                <w:rFonts w:eastAsia="Adobe 黑体 Std R" w:hint="eastAsia"/>
                <w:color w:val="auto"/>
              </w:rPr>
              <w:t>Iot</w:t>
            </w:r>
            <w:proofErr w:type="spellEnd"/>
          </w:p>
        </w:tc>
      </w:tr>
      <w:tr w:rsidR="004703BB" w:rsidRPr="00397EBC" w14:paraId="49E13946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A640B48" w14:textId="77777777" w:rsidR="004703BB" w:rsidRPr="00FE3CAE" w:rsidRDefault="00397EBC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5B118326" w14:textId="77777777" w:rsidR="004703BB" w:rsidRPr="00FE3CAE" w:rsidRDefault="00397EBC" w:rsidP="0041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14:paraId="58A96E0F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05EFE8E" w14:textId="77777777" w:rsidR="004703BB" w:rsidRPr="00FE3CAE" w:rsidRDefault="00397EBC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7587C68" w14:textId="77777777" w:rsidR="004703BB" w:rsidRPr="00FE3CAE" w:rsidRDefault="00FE3CAE" w:rsidP="00416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UDP/IP</w:t>
            </w:r>
            <w:r w:rsidR="00940C35" w:rsidRPr="00FE3CAE">
              <w:rPr>
                <w:rFonts w:eastAsia="Adobe 黑体 Std R" w:hint="eastAsia"/>
                <w:color w:val="auto"/>
              </w:rPr>
              <w:t>、</w:t>
            </w:r>
            <w:proofErr w:type="spellStart"/>
            <w:r w:rsidR="00940C35">
              <w:rPr>
                <w:rFonts w:eastAsia="Adobe 黑体 Std R" w:hint="eastAsia"/>
                <w:color w:val="auto"/>
              </w:rPr>
              <w:t>CoA</w:t>
            </w:r>
            <w:r w:rsidR="00940C35" w:rsidRPr="00FE3CAE">
              <w:rPr>
                <w:rFonts w:eastAsia="Adobe 黑体 Std R" w:hint="eastAsia"/>
                <w:color w:val="auto"/>
              </w:rPr>
              <w:t>P</w:t>
            </w:r>
            <w:proofErr w:type="spellEnd"/>
            <w:r w:rsidRPr="00FE3CAE">
              <w:rPr>
                <w:rFonts w:eastAsia="Adobe 黑体 Std R" w:hint="eastAsia"/>
                <w:color w:val="auto"/>
              </w:rPr>
              <w:t xml:space="preserve"> 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7D292900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76F00BD7" w14:textId="77777777" w:rsidR="00397EBC" w:rsidRPr="00FE3CAE" w:rsidRDefault="00397EBC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2032180" w14:textId="77777777" w:rsidR="00397EBC" w:rsidRPr="00FE3CAE" w:rsidRDefault="001E78A2" w:rsidP="0041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14:paraId="5F09B893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F16EECB" w14:textId="77777777" w:rsidR="00397EBC" w:rsidRPr="00FE3CAE" w:rsidRDefault="00397EBC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DD3BD16" w14:textId="77777777" w:rsidR="00397EBC" w:rsidRPr="00FE3CAE" w:rsidRDefault="00FE3CAE" w:rsidP="00416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7CFAA189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12FAD977" w14:textId="77777777" w:rsidR="00FE3CAE" w:rsidRPr="00FE3CAE" w:rsidRDefault="00FE3CAE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C755996" w14:textId="77777777" w:rsidR="00FE3CAE" w:rsidRPr="00FE3CAE" w:rsidRDefault="00FE3CAE" w:rsidP="0041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7B5087">
              <w:rPr>
                <w:rFonts w:eastAsia="Adobe 黑体 Std R"/>
                <w:color w:val="auto"/>
              </w:rPr>
              <w:t xml:space="preserve"> </w:t>
            </w:r>
            <w:r w:rsidR="001D5484">
              <w:rPr>
                <w:rFonts w:eastAsia="Adobe 黑体 Std R" w:hint="eastAsia"/>
                <w:color w:val="auto"/>
              </w:rPr>
              <w:t>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51711CEA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6140100" w14:textId="77777777" w:rsidR="00FE3CAE" w:rsidRPr="00FE3CAE" w:rsidRDefault="001E78A2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8773D22" w14:textId="77777777" w:rsidR="00FE3CAE" w:rsidRPr="00FE3CAE" w:rsidRDefault="001E78A2" w:rsidP="00416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4BDF4038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7B6F157F" w14:textId="77777777" w:rsidR="00FE3CAE" w:rsidRPr="001E78A2" w:rsidRDefault="001E78A2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6F9896D4" w14:textId="77777777" w:rsidR="00FE3CAE" w:rsidRPr="00FE3CAE" w:rsidRDefault="001E78A2" w:rsidP="0041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2F8F2D7A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EAF9243" w14:textId="77777777" w:rsidR="00FE3CAE" w:rsidRPr="00FE3CAE" w:rsidRDefault="001E78A2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08B0016" w14:textId="77777777" w:rsidR="00FE3CAE" w:rsidRPr="00FE3CAE" w:rsidRDefault="001E78A2" w:rsidP="00416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14:paraId="147E5572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2D060DD" w14:textId="77777777" w:rsidR="00FE3CAE" w:rsidRPr="00FE3CAE" w:rsidRDefault="001E78A2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F20B2F6" w14:textId="77777777" w:rsidR="00FE3CAE" w:rsidRPr="001E78A2" w:rsidRDefault="009B1E0B" w:rsidP="0041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14:paraId="0D7859CE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DA0B43B" w14:textId="77777777" w:rsidR="001E78A2" w:rsidRPr="008E6CA1" w:rsidRDefault="001E78A2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92F0FA8" w14:textId="77777777" w:rsidR="001E78A2" w:rsidRPr="008E6CA1" w:rsidRDefault="008E6CA1" w:rsidP="00416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14:paraId="1BF4BE2D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D19E909" w14:textId="77777777" w:rsidR="00412656" w:rsidRPr="00412656" w:rsidRDefault="00412656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60DD6C3" w14:textId="77777777" w:rsidR="00412656" w:rsidRPr="000511EB" w:rsidRDefault="00793652" w:rsidP="0041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IP68</w:t>
            </w:r>
          </w:p>
        </w:tc>
      </w:tr>
      <w:tr w:rsidR="001E78A2" w:rsidRPr="00397EBC" w14:paraId="1DC5DCEB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73074D4" w14:textId="77777777" w:rsidR="001E78A2" w:rsidRPr="008E6CA1" w:rsidRDefault="008E6CA1" w:rsidP="0041692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8FEB07F" w14:textId="77777777" w:rsidR="001E78A2" w:rsidRPr="008E6CA1" w:rsidRDefault="008E6CA1" w:rsidP="00416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4AB8E29C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C957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92006" w14:textId="77777777" w:rsidR="00E91C20" w:rsidRDefault="00E91C20" w:rsidP="00AE6557">
      <w:r>
        <w:separator/>
      </w:r>
    </w:p>
  </w:endnote>
  <w:endnote w:type="continuationSeparator" w:id="0">
    <w:p w14:paraId="11C8FA58" w14:textId="77777777" w:rsidR="00E91C20" w:rsidRDefault="00E91C20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8AF9C" w14:textId="77777777" w:rsidR="00E91C20" w:rsidRDefault="00E91C20" w:rsidP="00AE6557">
      <w:r>
        <w:separator/>
      </w:r>
    </w:p>
  </w:footnote>
  <w:footnote w:type="continuationSeparator" w:id="0">
    <w:p w14:paraId="0FAF253A" w14:textId="77777777" w:rsidR="00E91C20" w:rsidRDefault="00E91C20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511EB"/>
    <w:rsid w:val="000525CC"/>
    <w:rsid w:val="0007051C"/>
    <w:rsid w:val="00080204"/>
    <w:rsid w:val="000967B7"/>
    <w:rsid w:val="000B52B1"/>
    <w:rsid w:val="000C6744"/>
    <w:rsid w:val="000E647B"/>
    <w:rsid w:val="00115E17"/>
    <w:rsid w:val="00117FAC"/>
    <w:rsid w:val="00122C3F"/>
    <w:rsid w:val="001256AD"/>
    <w:rsid w:val="001604F8"/>
    <w:rsid w:val="001622E4"/>
    <w:rsid w:val="001631CD"/>
    <w:rsid w:val="00185E97"/>
    <w:rsid w:val="0019683B"/>
    <w:rsid w:val="00197E53"/>
    <w:rsid w:val="001D5484"/>
    <w:rsid w:val="001E78A2"/>
    <w:rsid w:val="0022338C"/>
    <w:rsid w:val="002543C5"/>
    <w:rsid w:val="002B2475"/>
    <w:rsid w:val="002C6BF3"/>
    <w:rsid w:val="002D51A2"/>
    <w:rsid w:val="002F0CAA"/>
    <w:rsid w:val="003502B5"/>
    <w:rsid w:val="00354DF3"/>
    <w:rsid w:val="00360114"/>
    <w:rsid w:val="00360DF1"/>
    <w:rsid w:val="00397EBC"/>
    <w:rsid w:val="003B48A2"/>
    <w:rsid w:val="003C76AA"/>
    <w:rsid w:val="003D6381"/>
    <w:rsid w:val="003E0281"/>
    <w:rsid w:val="00410F26"/>
    <w:rsid w:val="00412656"/>
    <w:rsid w:val="0041692A"/>
    <w:rsid w:val="00450821"/>
    <w:rsid w:val="004703BB"/>
    <w:rsid w:val="004C49A7"/>
    <w:rsid w:val="004D5CB6"/>
    <w:rsid w:val="004E37DA"/>
    <w:rsid w:val="00505425"/>
    <w:rsid w:val="005212F0"/>
    <w:rsid w:val="00521924"/>
    <w:rsid w:val="00543A3A"/>
    <w:rsid w:val="00544B50"/>
    <w:rsid w:val="0056540F"/>
    <w:rsid w:val="005824A9"/>
    <w:rsid w:val="00585C02"/>
    <w:rsid w:val="005B650D"/>
    <w:rsid w:val="005D6087"/>
    <w:rsid w:val="005D79C4"/>
    <w:rsid w:val="005F0954"/>
    <w:rsid w:val="005F4CBC"/>
    <w:rsid w:val="006073FC"/>
    <w:rsid w:val="006075D0"/>
    <w:rsid w:val="006114E3"/>
    <w:rsid w:val="00614BF3"/>
    <w:rsid w:val="00627F49"/>
    <w:rsid w:val="00636D46"/>
    <w:rsid w:val="00666CD5"/>
    <w:rsid w:val="0068196C"/>
    <w:rsid w:val="00683AAF"/>
    <w:rsid w:val="006B7645"/>
    <w:rsid w:val="006D2797"/>
    <w:rsid w:val="006F2BC8"/>
    <w:rsid w:val="00720894"/>
    <w:rsid w:val="00730B6D"/>
    <w:rsid w:val="007434BE"/>
    <w:rsid w:val="0076484A"/>
    <w:rsid w:val="00793652"/>
    <w:rsid w:val="007B2A75"/>
    <w:rsid w:val="007B5087"/>
    <w:rsid w:val="007B6C0F"/>
    <w:rsid w:val="007C236E"/>
    <w:rsid w:val="007F0E43"/>
    <w:rsid w:val="00832EA1"/>
    <w:rsid w:val="00835238"/>
    <w:rsid w:val="00866E6B"/>
    <w:rsid w:val="008A12EB"/>
    <w:rsid w:val="008D5DD4"/>
    <w:rsid w:val="008E6CA1"/>
    <w:rsid w:val="009058F3"/>
    <w:rsid w:val="009371E5"/>
    <w:rsid w:val="00940C35"/>
    <w:rsid w:val="0094161F"/>
    <w:rsid w:val="00941D63"/>
    <w:rsid w:val="009563D2"/>
    <w:rsid w:val="009B1E0B"/>
    <w:rsid w:val="009B45A3"/>
    <w:rsid w:val="009D1AA6"/>
    <w:rsid w:val="00A065FC"/>
    <w:rsid w:val="00A067C4"/>
    <w:rsid w:val="00A520AD"/>
    <w:rsid w:val="00A67176"/>
    <w:rsid w:val="00A7244A"/>
    <w:rsid w:val="00A77FCB"/>
    <w:rsid w:val="00AA05AE"/>
    <w:rsid w:val="00AB18C2"/>
    <w:rsid w:val="00AD0D0D"/>
    <w:rsid w:val="00AE6557"/>
    <w:rsid w:val="00AF075B"/>
    <w:rsid w:val="00B12ABB"/>
    <w:rsid w:val="00B2603B"/>
    <w:rsid w:val="00B367D7"/>
    <w:rsid w:val="00B624D0"/>
    <w:rsid w:val="00B70D9A"/>
    <w:rsid w:val="00B7204A"/>
    <w:rsid w:val="00BD30B1"/>
    <w:rsid w:val="00BF75D2"/>
    <w:rsid w:val="00C1679C"/>
    <w:rsid w:val="00C81A12"/>
    <w:rsid w:val="00C8492D"/>
    <w:rsid w:val="00C91EF1"/>
    <w:rsid w:val="00C947BF"/>
    <w:rsid w:val="00C957F4"/>
    <w:rsid w:val="00D14AD4"/>
    <w:rsid w:val="00D221A4"/>
    <w:rsid w:val="00D276BC"/>
    <w:rsid w:val="00D4741A"/>
    <w:rsid w:val="00D6061C"/>
    <w:rsid w:val="00D66812"/>
    <w:rsid w:val="00D811C1"/>
    <w:rsid w:val="00D8572E"/>
    <w:rsid w:val="00D93AA6"/>
    <w:rsid w:val="00DA6203"/>
    <w:rsid w:val="00DA7C4B"/>
    <w:rsid w:val="00DB72A4"/>
    <w:rsid w:val="00DF38B8"/>
    <w:rsid w:val="00E13B95"/>
    <w:rsid w:val="00E27BCE"/>
    <w:rsid w:val="00E466B0"/>
    <w:rsid w:val="00E5782D"/>
    <w:rsid w:val="00E800D8"/>
    <w:rsid w:val="00E91C20"/>
    <w:rsid w:val="00E96136"/>
    <w:rsid w:val="00EC5FCA"/>
    <w:rsid w:val="00ED7108"/>
    <w:rsid w:val="00F172A7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C0780"/>
  <w15:docId w15:val="{7286E14E-F99A-456F-AAA3-3C6775CC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5FE5-96EC-42D4-A7BE-8190FB72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17</cp:revision>
  <cp:lastPrinted>2018-07-18T07:35:00Z</cp:lastPrinted>
  <dcterms:created xsi:type="dcterms:W3CDTF">2018-07-18T07:36:00Z</dcterms:created>
  <dcterms:modified xsi:type="dcterms:W3CDTF">2020-08-14T02:39:00Z</dcterms:modified>
</cp:coreProperties>
</file>